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50" w:rsidRDefault="00F710D6">
      <w:pPr>
        <w:pStyle w:val="GvdeMetni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rFonts w:ascii="Times New Roman"/>
          <w:b w:val="0"/>
          <w:sz w:val="20"/>
        </w:rPr>
        <w:t xml:space="preserve">  </w:t>
      </w: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4B1A69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03871</wp:posOffset>
            </wp:positionH>
            <wp:positionV relativeFrom="paragraph">
              <wp:posOffset>-589914</wp:posOffset>
            </wp:positionV>
            <wp:extent cx="876299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99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33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26365</wp:posOffset>
                </wp:positionH>
                <wp:positionV relativeFrom="paragraph">
                  <wp:posOffset>442595</wp:posOffset>
                </wp:positionV>
                <wp:extent cx="1390650" cy="695325"/>
                <wp:effectExtent l="12065" t="13970" r="698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95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65259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" strokeweight=".5pt">
                <w10:wrap anchorx="page"/>
              </v:line>
            </w:pict>
          </mc:Fallback>
        </mc:AlternateContent>
      </w:r>
      <w:r>
        <w:t>TOROS ÜNİVERSİTES</w:t>
      </w:r>
      <w:r w:rsidR="005D533D">
        <w:t xml:space="preserve">İ SBYO </w:t>
      </w:r>
      <w:r w:rsidR="00801460">
        <w:t xml:space="preserve">BESLENME VE </w:t>
      </w:r>
      <w:proofErr w:type="gramStart"/>
      <w:r w:rsidR="00801460">
        <w:t xml:space="preserve">DİYETETİK </w:t>
      </w:r>
      <w:r w:rsidR="005D533D">
        <w:t xml:space="preserve"> PROGRAMI</w:t>
      </w:r>
      <w:proofErr w:type="gramEnd"/>
      <w:r w:rsidR="005D533D">
        <w:t xml:space="preserve"> </w:t>
      </w:r>
      <w:r w:rsidR="00B624D4">
        <w:t>2</w:t>
      </w:r>
      <w:r w:rsidR="005D533D">
        <w:t xml:space="preserve">. </w:t>
      </w:r>
      <w:r w:rsidR="00C47DFD">
        <w:t>SINIF 201</w:t>
      </w:r>
      <w:r w:rsidR="00DC1E70">
        <w:t>9</w:t>
      </w:r>
      <w:r w:rsidR="00C47DFD">
        <w:t>-20</w:t>
      </w:r>
      <w:r w:rsidR="00DC1E70">
        <w:t>20</w:t>
      </w:r>
      <w:r w:rsidR="002D4FFE">
        <w:t xml:space="preserve"> </w:t>
      </w:r>
      <w:r w:rsidR="00DC1E70">
        <w:t>GÜZ</w:t>
      </w:r>
      <w:r w:rsidR="002D4FFE">
        <w:t xml:space="preserve"> DÖNEMİ </w:t>
      </w:r>
      <w:r w:rsidR="005B08F4">
        <w:t>FİNAL SINAV</w:t>
      </w:r>
      <w:r>
        <w:t xml:space="preserve"> PROGRAMI</w:t>
      </w:r>
    </w:p>
    <w:p w:rsidR="00975350" w:rsidRDefault="00975350">
      <w:pPr>
        <w:pStyle w:val="GvdeMetni"/>
        <w:spacing w:before="11"/>
        <w:rPr>
          <w:sz w:val="7"/>
        </w:rPr>
      </w:pPr>
    </w:p>
    <w:tbl>
      <w:tblPr>
        <w:tblStyle w:val="TableNormal"/>
        <w:tblW w:w="0" w:type="auto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55"/>
        <w:gridCol w:w="3544"/>
        <w:gridCol w:w="3118"/>
        <w:gridCol w:w="2951"/>
        <w:gridCol w:w="3076"/>
      </w:tblGrid>
      <w:tr w:rsidR="00975350" w:rsidTr="00BA2F8C">
        <w:trPr>
          <w:trHeight w:val="965"/>
        </w:trPr>
        <w:tc>
          <w:tcPr>
            <w:tcW w:w="2223" w:type="dxa"/>
            <w:shd w:val="clear" w:color="auto" w:fill="FFC000"/>
          </w:tcPr>
          <w:p w:rsidR="00975350" w:rsidRDefault="00975350">
            <w:pPr>
              <w:pStyle w:val="TableParagraph"/>
              <w:spacing w:before="8"/>
              <w:rPr>
                <w:b/>
                <w:sz w:val="17"/>
              </w:rPr>
            </w:pPr>
          </w:p>
          <w:p w:rsidR="00975350" w:rsidRDefault="004B1A69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975350" w:rsidRDefault="004B1A69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55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C47DFD" w:rsidP="00DC1E70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>PAZARTESİ 2</w:t>
            </w:r>
            <w:r w:rsidR="00DC1E70">
              <w:rPr>
                <w:b/>
              </w:rPr>
              <w:t>3.12</w:t>
            </w:r>
            <w:r>
              <w:rPr>
                <w:b/>
              </w:rPr>
              <w:t>.2019</w:t>
            </w:r>
          </w:p>
        </w:tc>
        <w:tc>
          <w:tcPr>
            <w:tcW w:w="3544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2F1227" w:rsidP="00DC1E70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>SALI 2</w:t>
            </w:r>
            <w:r w:rsidR="00DC1E70">
              <w:rPr>
                <w:b/>
              </w:rPr>
              <w:t>4</w:t>
            </w:r>
            <w:r w:rsidR="005B08F4">
              <w:rPr>
                <w:b/>
              </w:rPr>
              <w:t>.</w:t>
            </w:r>
            <w:r w:rsidR="00DC1E70">
              <w:rPr>
                <w:b/>
              </w:rPr>
              <w:t>12</w:t>
            </w:r>
            <w:r>
              <w:rPr>
                <w:b/>
              </w:rPr>
              <w:t>.2019</w:t>
            </w:r>
          </w:p>
        </w:tc>
        <w:tc>
          <w:tcPr>
            <w:tcW w:w="3118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2F1227" w:rsidP="00DC1E70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>ÇARŞAMBA 2</w:t>
            </w:r>
            <w:r w:rsidR="00DC1E70">
              <w:rPr>
                <w:b/>
              </w:rPr>
              <w:t>5</w:t>
            </w:r>
            <w:r w:rsidR="005B08F4">
              <w:rPr>
                <w:b/>
              </w:rPr>
              <w:t>.</w:t>
            </w:r>
            <w:r w:rsidR="00DC1E70">
              <w:rPr>
                <w:b/>
              </w:rPr>
              <w:t>12</w:t>
            </w:r>
            <w:r>
              <w:rPr>
                <w:b/>
              </w:rPr>
              <w:t>.2019</w:t>
            </w:r>
          </w:p>
        </w:tc>
        <w:tc>
          <w:tcPr>
            <w:tcW w:w="2951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2F1227" w:rsidP="00DC1E70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>PERŞEMBE 2</w:t>
            </w:r>
            <w:r w:rsidR="00DC1E70">
              <w:rPr>
                <w:b/>
              </w:rPr>
              <w:t>6</w:t>
            </w:r>
            <w:r w:rsidR="005B08F4">
              <w:rPr>
                <w:b/>
              </w:rPr>
              <w:t>.</w:t>
            </w:r>
            <w:r w:rsidR="00DC1E70">
              <w:rPr>
                <w:b/>
              </w:rPr>
              <w:t>12</w:t>
            </w:r>
            <w:r>
              <w:rPr>
                <w:b/>
              </w:rPr>
              <w:t>.2019</w:t>
            </w:r>
          </w:p>
        </w:tc>
        <w:tc>
          <w:tcPr>
            <w:tcW w:w="3076" w:type="dxa"/>
            <w:shd w:val="clear" w:color="auto" w:fill="6BB0C8"/>
          </w:tcPr>
          <w:p w:rsidR="00975350" w:rsidRDefault="00975350">
            <w:pPr>
              <w:pStyle w:val="TableParagraph"/>
              <w:spacing w:before="2"/>
              <w:rPr>
                <w:b/>
                <w:sz w:val="25"/>
              </w:rPr>
            </w:pPr>
          </w:p>
          <w:p w:rsidR="00975350" w:rsidRDefault="00DC1E70" w:rsidP="00DC1E70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>CUMA 27</w:t>
            </w:r>
            <w:r w:rsidR="005B08F4">
              <w:rPr>
                <w:b/>
              </w:rPr>
              <w:t>.</w:t>
            </w:r>
            <w:r>
              <w:rPr>
                <w:b/>
              </w:rPr>
              <w:t>12</w:t>
            </w:r>
            <w:r w:rsidR="002F1227">
              <w:rPr>
                <w:b/>
              </w:rPr>
              <w:t>.2019</w:t>
            </w:r>
          </w:p>
        </w:tc>
      </w:tr>
      <w:tr w:rsidR="00975350" w:rsidTr="00BA2F8C">
        <w:trPr>
          <w:trHeight w:val="526"/>
        </w:trPr>
        <w:tc>
          <w:tcPr>
            <w:tcW w:w="2223" w:type="dxa"/>
            <w:shd w:val="clear" w:color="auto" w:fill="746324"/>
          </w:tcPr>
          <w:p w:rsidR="00975350" w:rsidRDefault="0097535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75350" w:rsidRDefault="004B1A69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55" w:type="dxa"/>
            <w:shd w:val="clear" w:color="auto" w:fill="E0D3A2"/>
          </w:tcPr>
          <w:p w:rsidR="00975350" w:rsidRDefault="00975350" w:rsidP="00E86B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975350" w:rsidRDefault="009753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975350" w:rsidRDefault="009753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975350" w:rsidRDefault="009753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975350" w:rsidRDefault="009753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3CF" w:rsidTr="00F710D6">
        <w:trPr>
          <w:trHeight w:val="960"/>
        </w:trPr>
        <w:tc>
          <w:tcPr>
            <w:tcW w:w="2223" w:type="dxa"/>
            <w:shd w:val="clear" w:color="auto" w:fill="746324"/>
          </w:tcPr>
          <w:p w:rsidR="005743CF" w:rsidRDefault="005743CF" w:rsidP="005743C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743CF" w:rsidRDefault="005743CF" w:rsidP="005743CF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55" w:type="dxa"/>
            <w:shd w:val="clear" w:color="auto" w:fill="C3DFE9"/>
          </w:tcPr>
          <w:p w:rsidR="005743CF" w:rsidRDefault="005743CF" w:rsidP="00F575D4">
            <w:pPr>
              <w:pStyle w:val="TableParagraph"/>
              <w:spacing w:before="6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4E0001" w:rsidRPr="00726051" w:rsidRDefault="004E0001" w:rsidP="004E000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DY 201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0001" w:rsidRPr="00726051" w:rsidRDefault="004E0001" w:rsidP="004E000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SLENME İLKELERİ VE UYGULAMALARI</w:t>
            </w:r>
            <w:r w:rsidRPr="00B06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4E0001" w:rsidRPr="00726051" w:rsidRDefault="004E0001" w:rsidP="004E000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</w:p>
          <w:p w:rsidR="004E0001" w:rsidRPr="006838DF" w:rsidRDefault="004E0001" w:rsidP="004E0001">
            <w:pPr>
              <w:pStyle w:val="TableParagraph"/>
              <w:spacing w:before="1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r. Öğr. U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etül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GÜLŞEN ATALAY</w:t>
            </w:r>
          </w:p>
          <w:p w:rsidR="005743CF" w:rsidRDefault="005743CF" w:rsidP="008A142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5743CF" w:rsidRDefault="005743CF" w:rsidP="001E5023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F575D4" w:rsidRPr="00726051" w:rsidRDefault="00F575D4" w:rsidP="00F575D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DY 2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 </w:t>
            </w:r>
          </w:p>
          <w:p w:rsidR="00F575D4" w:rsidRPr="00190363" w:rsidRDefault="00F575D4" w:rsidP="00F575D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MİKROBİYOLOJİ</w:t>
            </w:r>
          </w:p>
          <w:p w:rsidR="00F575D4" w:rsidRPr="00726051" w:rsidRDefault="00F575D4" w:rsidP="00F575D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</w:p>
          <w:p w:rsidR="00F575D4" w:rsidRPr="00190363" w:rsidRDefault="00F575D4" w:rsidP="00F575D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Öğr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un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KIZILYILDIRIM</w:t>
            </w:r>
          </w:p>
          <w:p w:rsidR="005743CF" w:rsidRDefault="005743CF" w:rsidP="005743CF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5743CF" w:rsidRDefault="005743CF" w:rsidP="004E0001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</w:tr>
      <w:tr w:rsidR="005743CF" w:rsidTr="00F710D6">
        <w:trPr>
          <w:trHeight w:val="820"/>
        </w:trPr>
        <w:tc>
          <w:tcPr>
            <w:tcW w:w="2223" w:type="dxa"/>
            <w:shd w:val="clear" w:color="auto" w:fill="746324"/>
          </w:tcPr>
          <w:p w:rsidR="005743CF" w:rsidRDefault="005743CF" w:rsidP="005743C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743CF" w:rsidRDefault="005743CF" w:rsidP="005743CF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55" w:type="dxa"/>
            <w:shd w:val="clear" w:color="auto" w:fill="E0D3A2"/>
          </w:tcPr>
          <w:p w:rsidR="00F575D4" w:rsidRPr="00B97984" w:rsidRDefault="00F575D4" w:rsidP="00F575D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98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B9798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B97984">
              <w:rPr>
                <w:rFonts w:ascii="Times New Roman" w:hAnsi="Times New Roman" w:cs="Times New Roman"/>
                <w:b/>
                <w:sz w:val="20"/>
                <w:szCs w:val="20"/>
              </w:rPr>
              <w:t>BDY213</w:t>
            </w:r>
          </w:p>
          <w:p w:rsidR="00F575D4" w:rsidRPr="00B97984" w:rsidRDefault="00F575D4" w:rsidP="00F575D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98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B9798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9798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B9798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B97984">
              <w:rPr>
                <w:rFonts w:ascii="Times New Roman" w:hAnsi="Times New Roman" w:cs="Times New Roman"/>
                <w:b/>
                <w:sz w:val="20"/>
                <w:szCs w:val="20"/>
              </w:rPr>
              <w:t>MESLEKİ İNGILIZCE 1</w:t>
            </w:r>
          </w:p>
          <w:p w:rsidR="00F575D4" w:rsidRPr="00B97984" w:rsidRDefault="00F575D4" w:rsidP="00F575D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798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B9798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B97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</w:p>
          <w:p w:rsidR="00F575D4" w:rsidRPr="00B97984" w:rsidRDefault="00F575D4" w:rsidP="00F575D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79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Öğr. </w:t>
            </w:r>
            <w:proofErr w:type="spellStart"/>
            <w:r w:rsidRPr="00B979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r</w:t>
            </w:r>
            <w:proofErr w:type="spellEnd"/>
            <w:r w:rsidRPr="00B979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B979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bru</w:t>
            </w:r>
            <w:proofErr w:type="spellEnd"/>
            <w:r w:rsidRPr="00B979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GÜVENÇ</w:t>
            </w:r>
          </w:p>
          <w:p w:rsidR="005743CF" w:rsidRPr="002D2E02" w:rsidRDefault="002D2E02" w:rsidP="005743CF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Dr. </w:t>
            </w: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Öğ</w:t>
            </w: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r. </w:t>
            </w:r>
            <w:proofErr w:type="spellStart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Ü</w:t>
            </w: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yesi</w:t>
            </w:r>
            <w:proofErr w:type="spellEnd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Eda</w:t>
            </w:r>
            <w:proofErr w:type="spellEnd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 PARLAK</w:t>
            </w:r>
          </w:p>
        </w:tc>
        <w:tc>
          <w:tcPr>
            <w:tcW w:w="3544" w:type="dxa"/>
            <w:shd w:val="clear" w:color="auto" w:fill="E0D3A2"/>
          </w:tcPr>
          <w:p w:rsidR="005743CF" w:rsidRDefault="005743CF" w:rsidP="005743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1E5023" w:rsidRPr="00726051" w:rsidRDefault="001E5023" w:rsidP="001E502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DY 205</w:t>
            </w:r>
          </w:p>
          <w:p w:rsidR="001E5023" w:rsidRPr="00726051" w:rsidRDefault="001E5023" w:rsidP="001E502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MOGRAFİK YAPI VE SAĞLIK</w:t>
            </w:r>
          </w:p>
          <w:p w:rsidR="001E5023" w:rsidRPr="00726051" w:rsidRDefault="001E5023" w:rsidP="001E502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  <w:r w:rsidR="00ED7A95">
              <w:rPr>
                <w:rFonts w:ascii="Times New Roman" w:hAnsi="Times New Roman" w:cs="Times New Roman"/>
                <w:b/>
                <w:sz w:val="20"/>
                <w:szCs w:val="20"/>
              </w:rPr>
              <w:t>-107</w:t>
            </w:r>
          </w:p>
          <w:p w:rsidR="001E5023" w:rsidRDefault="001E5023" w:rsidP="001E502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et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ÖZGÜR</w:t>
            </w:r>
          </w:p>
          <w:p w:rsidR="008B01BE" w:rsidRPr="008B01BE" w:rsidRDefault="008B01BE" w:rsidP="008B01B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Dr. </w:t>
            </w: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Öğ</w:t>
            </w: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r. </w:t>
            </w:r>
            <w:proofErr w:type="spellStart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Ü</w:t>
            </w: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yesi</w:t>
            </w:r>
            <w:proofErr w:type="spellEnd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Eda</w:t>
            </w:r>
            <w:proofErr w:type="spellEnd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 PARLAK</w:t>
            </w:r>
          </w:p>
          <w:p w:rsidR="005743CF" w:rsidRDefault="005743CF" w:rsidP="005743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5743CF" w:rsidRDefault="005743CF" w:rsidP="00F575D4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6653B8" w:rsidRPr="00726051" w:rsidRDefault="006653B8" w:rsidP="006653B8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DY SD-11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53B8" w:rsidRPr="00FB4B56" w:rsidRDefault="006653B8" w:rsidP="006653B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LK YARDIM</w:t>
            </w:r>
          </w:p>
          <w:p w:rsidR="006653B8" w:rsidRPr="00FB4B56" w:rsidRDefault="006653B8" w:rsidP="006653B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</w:p>
          <w:p w:rsidR="006653B8" w:rsidRPr="006838DF" w:rsidRDefault="006653B8" w:rsidP="006653B8">
            <w:pPr>
              <w:pStyle w:val="TableParagraph"/>
              <w:spacing w:before="1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ehir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ANCAR</w:t>
            </w:r>
          </w:p>
          <w:p w:rsidR="005743CF" w:rsidRPr="00E86B03" w:rsidRDefault="005743CF" w:rsidP="006653B8">
            <w:pPr>
              <w:pStyle w:val="TableParagraph"/>
              <w:spacing w:before="1"/>
              <w:rPr>
                <w:sz w:val="16"/>
              </w:rPr>
            </w:pPr>
          </w:p>
        </w:tc>
      </w:tr>
      <w:tr w:rsidR="007D6341" w:rsidTr="00F710D6">
        <w:trPr>
          <w:trHeight w:val="9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55" w:type="dxa"/>
            <w:shd w:val="clear" w:color="auto" w:fill="C3DFE9"/>
          </w:tcPr>
          <w:p w:rsidR="007D6341" w:rsidRDefault="007D6341" w:rsidP="00BA2F8C">
            <w:pPr>
              <w:pStyle w:val="TableParagraph"/>
              <w:spacing w:line="192" w:lineRule="exact"/>
              <w:rPr>
                <w:b/>
                <w:sz w:val="16"/>
              </w:rPr>
            </w:pPr>
          </w:p>
          <w:p w:rsidR="00F11796" w:rsidRDefault="00F11796" w:rsidP="00BA2F8C">
            <w:pPr>
              <w:pStyle w:val="TableParagraph"/>
              <w:spacing w:line="192" w:lineRule="exact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7E526A" w:rsidRDefault="007E526A" w:rsidP="007E526A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D6341" w:rsidRDefault="007D6341" w:rsidP="008A142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C33BB8" w:rsidRDefault="00C33BB8" w:rsidP="002C552D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33BB8" w:rsidRDefault="00C33BB8" w:rsidP="002C552D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F16E7" w:rsidRDefault="007F16E7" w:rsidP="002C552D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F16E7" w:rsidRDefault="007F16E7" w:rsidP="002C552D">
            <w:pPr>
              <w:pStyle w:val="TableParagraph"/>
              <w:spacing w:line="191" w:lineRule="exact"/>
              <w:ind w:left="89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7D6341" w:rsidRDefault="007D6341" w:rsidP="007D6341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7D6341" w:rsidRDefault="007D6341" w:rsidP="0070758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</w:tr>
      <w:tr w:rsidR="007D6341" w:rsidTr="00BA2F8C">
        <w:trPr>
          <w:trHeight w:val="782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2:00-13:00</w:t>
            </w:r>
          </w:p>
        </w:tc>
        <w:tc>
          <w:tcPr>
            <w:tcW w:w="16144" w:type="dxa"/>
            <w:gridSpan w:val="5"/>
            <w:shd w:val="clear" w:color="auto" w:fill="746324"/>
          </w:tcPr>
          <w:p w:rsidR="007D6341" w:rsidRDefault="007D6341" w:rsidP="007D6341">
            <w:pPr>
              <w:pStyle w:val="TableParagraph"/>
              <w:spacing w:before="1"/>
              <w:ind w:left="7478" w:right="7479"/>
              <w:jc w:val="center"/>
              <w:rPr>
                <w:b/>
              </w:rPr>
            </w:pPr>
          </w:p>
        </w:tc>
      </w:tr>
      <w:tr w:rsidR="007D6341" w:rsidTr="00F710D6">
        <w:trPr>
          <w:trHeight w:val="9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7"/>
              <w:rPr>
                <w:b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55" w:type="dxa"/>
            <w:shd w:val="clear" w:color="auto" w:fill="E0D3A2"/>
          </w:tcPr>
          <w:p w:rsidR="006653B8" w:rsidRPr="00726051" w:rsidRDefault="006653B8" w:rsidP="006653B8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DY SD-7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53B8" w:rsidRPr="00FB4B56" w:rsidRDefault="006653B8" w:rsidP="006653B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ŞAM BOYU SPOR</w:t>
            </w:r>
          </w:p>
          <w:p w:rsidR="006653B8" w:rsidRPr="00FB4B56" w:rsidRDefault="006653B8" w:rsidP="006653B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</w:p>
          <w:p w:rsidR="006653B8" w:rsidRPr="006838DF" w:rsidRDefault="006653B8" w:rsidP="006653B8">
            <w:pPr>
              <w:pStyle w:val="TableParagraph"/>
              <w:spacing w:before="1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d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PARLAK</w:t>
            </w:r>
          </w:p>
          <w:p w:rsidR="007D6341" w:rsidRDefault="007D6341" w:rsidP="007D6341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13794D" w:rsidRPr="00726051" w:rsidRDefault="0013794D" w:rsidP="0013794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DY211</w:t>
            </w:r>
          </w:p>
          <w:p w:rsidR="0013794D" w:rsidRPr="00726051" w:rsidRDefault="0013794D" w:rsidP="0013794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BECERİLERİ</w:t>
            </w:r>
          </w:p>
          <w:p w:rsidR="0013794D" w:rsidRPr="00C47DFD" w:rsidRDefault="0013794D" w:rsidP="0013794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</w:p>
          <w:p w:rsidR="0013794D" w:rsidRPr="00190363" w:rsidRDefault="0013794D" w:rsidP="0013794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E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zlem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KÖROĞLU</w:t>
            </w:r>
          </w:p>
          <w:p w:rsidR="007D6341" w:rsidRDefault="007D6341" w:rsidP="0026429D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7D6341" w:rsidRDefault="007D6341" w:rsidP="007D6341">
            <w:pPr>
              <w:pStyle w:val="TableParagraph"/>
              <w:spacing w:before="6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7D6341" w:rsidRDefault="007D6341" w:rsidP="00261D34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7D6341" w:rsidRDefault="007D6341" w:rsidP="006653B8">
            <w:pPr>
              <w:pStyle w:val="TableParagraph"/>
              <w:spacing w:before="1"/>
              <w:rPr>
                <w:b/>
                <w:sz w:val="16"/>
              </w:rPr>
            </w:pPr>
          </w:p>
        </w:tc>
      </w:tr>
      <w:tr w:rsidR="007D6341" w:rsidTr="00F710D6">
        <w:trPr>
          <w:trHeight w:val="8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55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7D6341" w:rsidRDefault="007D6341" w:rsidP="007D6341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7D6341" w:rsidRDefault="007D6341" w:rsidP="007D6341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6341" w:rsidTr="00F710D6">
        <w:trPr>
          <w:trHeight w:val="7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55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7D6341" w:rsidRDefault="007D6341" w:rsidP="007D6341">
            <w:pPr>
              <w:pStyle w:val="TableParagraph"/>
            </w:pPr>
          </w:p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7984" w:rsidTr="00F710D6">
        <w:trPr>
          <w:trHeight w:val="780"/>
        </w:trPr>
        <w:tc>
          <w:tcPr>
            <w:tcW w:w="2223" w:type="dxa"/>
            <w:shd w:val="clear" w:color="auto" w:fill="746324"/>
          </w:tcPr>
          <w:p w:rsidR="00B97984" w:rsidRDefault="00B4210C" w:rsidP="00B4210C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55" w:type="dxa"/>
            <w:shd w:val="clear" w:color="auto" w:fill="E0D3A2"/>
          </w:tcPr>
          <w:p w:rsidR="00B97984" w:rsidRDefault="00B97984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B97984" w:rsidRDefault="00B97984" w:rsidP="007D634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B97984" w:rsidRDefault="00B97984" w:rsidP="007D6341">
            <w:pPr>
              <w:pStyle w:val="TableParagraph"/>
            </w:pPr>
          </w:p>
        </w:tc>
        <w:tc>
          <w:tcPr>
            <w:tcW w:w="2951" w:type="dxa"/>
            <w:shd w:val="clear" w:color="auto" w:fill="E0D3A2"/>
          </w:tcPr>
          <w:p w:rsidR="00B97984" w:rsidRDefault="00B97984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B97984" w:rsidRDefault="00B97984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75350" w:rsidRDefault="00975350">
      <w:pPr>
        <w:pStyle w:val="GvdeMetni"/>
      </w:pPr>
    </w:p>
    <w:p w:rsidR="004E0001" w:rsidRDefault="004E0001">
      <w:pPr>
        <w:pStyle w:val="GvdeMetni"/>
      </w:pPr>
    </w:p>
    <w:p w:rsidR="004E0001" w:rsidRDefault="004E0001">
      <w:pPr>
        <w:pStyle w:val="GvdeMetni"/>
      </w:pPr>
    </w:p>
    <w:p w:rsidR="004E0001" w:rsidRDefault="004E0001">
      <w:pPr>
        <w:pStyle w:val="GvdeMetni"/>
      </w:pPr>
    </w:p>
    <w:p w:rsidR="004E0001" w:rsidRDefault="004E0001">
      <w:pPr>
        <w:pStyle w:val="GvdeMetni"/>
      </w:pPr>
    </w:p>
    <w:p w:rsidR="004E0001" w:rsidRDefault="004E0001">
      <w:pPr>
        <w:pStyle w:val="GvdeMetni"/>
      </w:pPr>
    </w:p>
    <w:p w:rsidR="004E0001" w:rsidRDefault="004E0001">
      <w:pPr>
        <w:pStyle w:val="GvdeMetni"/>
      </w:pPr>
    </w:p>
    <w:p w:rsidR="004E0001" w:rsidRDefault="004E0001">
      <w:pPr>
        <w:pStyle w:val="GvdeMetni"/>
      </w:pPr>
    </w:p>
    <w:p w:rsidR="00975350" w:rsidRDefault="00975350">
      <w:pPr>
        <w:pStyle w:val="GvdeMetni"/>
      </w:pPr>
    </w:p>
    <w:tbl>
      <w:tblPr>
        <w:tblStyle w:val="TableNormal"/>
        <w:tblW w:w="0" w:type="auto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55"/>
        <w:gridCol w:w="3544"/>
        <w:gridCol w:w="3118"/>
        <w:gridCol w:w="2951"/>
        <w:gridCol w:w="3076"/>
      </w:tblGrid>
      <w:tr w:rsidR="00BA2F8C" w:rsidTr="002E650D">
        <w:trPr>
          <w:trHeight w:val="1100"/>
        </w:trPr>
        <w:tc>
          <w:tcPr>
            <w:tcW w:w="2223" w:type="dxa"/>
            <w:shd w:val="clear" w:color="auto" w:fill="FFC000"/>
          </w:tcPr>
          <w:p w:rsidR="00BA2F8C" w:rsidRDefault="00BA2F8C" w:rsidP="002E650D">
            <w:pPr>
              <w:pStyle w:val="TableParagraph"/>
              <w:spacing w:before="8"/>
              <w:rPr>
                <w:b/>
                <w:sz w:val="17"/>
              </w:rPr>
            </w:pPr>
          </w:p>
          <w:p w:rsidR="00BA2F8C" w:rsidRDefault="00BA2F8C" w:rsidP="002E650D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BA2F8C" w:rsidRDefault="00BA2F8C" w:rsidP="002E650D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55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DC1E70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 xml:space="preserve">PAZARTESİ </w:t>
            </w:r>
            <w:r w:rsidR="00DC1E70">
              <w:rPr>
                <w:b/>
              </w:rPr>
              <w:t>30</w:t>
            </w:r>
            <w:r>
              <w:rPr>
                <w:b/>
              </w:rPr>
              <w:t>.</w:t>
            </w:r>
            <w:r w:rsidR="00DC1E70">
              <w:rPr>
                <w:b/>
              </w:rPr>
              <w:t>12</w:t>
            </w:r>
            <w:r>
              <w:rPr>
                <w:b/>
              </w:rPr>
              <w:t>.2019</w:t>
            </w:r>
          </w:p>
        </w:tc>
        <w:tc>
          <w:tcPr>
            <w:tcW w:w="3544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DC1E70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  <w:r w:rsidR="00DC1E70">
              <w:rPr>
                <w:b/>
              </w:rPr>
              <w:t>31</w:t>
            </w:r>
            <w:r>
              <w:rPr>
                <w:b/>
              </w:rPr>
              <w:t>.</w:t>
            </w:r>
            <w:r w:rsidR="00DC1E70">
              <w:rPr>
                <w:b/>
              </w:rPr>
              <w:t>12</w:t>
            </w:r>
            <w:r>
              <w:rPr>
                <w:b/>
              </w:rPr>
              <w:t>.2019</w:t>
            </w:r>
          </w:p>
        </w:tc>
        <w:tc>
          <w:tcPr>
            <w:tcW w:w="3118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DC1E70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 xml:space="preserve">ÇARŞAMBA </w:t>
            </w:r>
            <w:r w:rsidR="00DC1E70">
              <w:rPr>
                <w:b/>
              </w:rPr>
              <w:t>01.01</w:t>
            </w:r>
            <w:r>
              <w:rPr>
                <w:b/>
              </w:rPr>
              <w:t>.20</w:t>
            </w:r>
            <w:r w:rsidR="00DC1E70">
              <w:rPr>
                <w:b/>
              </w:rPr>
              <w:t>20</w:t>
            </w:r>
          </w:p>
        </w:tc>
        <w:tc>
          <w:tcPr>
            <w:tcW w:w="2951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DC1E70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>PERŞEMBE 0</w:t>
            </w:r>
            <w:r w:rsidR="00DC1E70">
              <w:rPr>
                <w:b/>
              </w:rPr>
              <w:t>2</w:t>
            </w:r>
            <w:r>
              <w:rPr>
                <w:b/>
              </w:rPr>
              <w:t>.0</w:t>
            </w:r>
            <w:r w:rsidR="00DC1E70">
              <w:rPr>
                <w:b/>
              </w:rPr>
              <w:t>1.</w:t>
            </w:r>
            <w:r>
              <w:rPr>
                <w:b/>
              </w:rPr>
              <w:t>20</w:t>
            </w:r>
            <w:r w:rsidR="00DC1E70">
              <w:rPr>
                <w:b/>
              </w:rPr>
              <w:t>20</w:t>
            </w:r>
          </w:p>
        </w:tc>
        <w:tc>
          <w:tcPr>
            <w:tcW w:w="3076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DC1E70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 xml:space="preserve">CUMA </w:t>
            </w:r>
            <w:r w:rsidR="00DC1E70">
              <w:rPr>
                <w:b/>
              </w:rPr>
              <w:t>0</w:t>
            </w:r>
            <w:r>
              <w:rPr>
                <w:b/>
              </w:rPr>
              <w:t>3.0</w:t>
            </w:r>
            <w:r w:rsidR="00DC1E70">
              <w:rPr>
                <w:b/>
              </w:rPr>
              <w:t>1</w:t>
            </w:r>
            <w:r>
              <w:rPr>
                <w:b/>
              </w:rPr>
              <w:t>.20</w:t>
            </w:r>
            <w:r w:rsidR="00DC1E70">
              <w:rPr>
                <w:b/>
              </w:rPr>
              <w:t>20</w:t>
            </w:r>
          </w:p>
        </w:tc>
      </w:tr>
      <w:tr w:rsidR="00BA2F8C" w:rsidTr="002E650D">
        <w:trPr>
          <w:trHeight w:val="720"/>
        </w:trPr>
        <w:tc>
          <w:tcPr>
            <w:tcW w:w="2223" w:type="dxa"/>
            <w:shd w:val="clear" w:color="auto" w:fill="746324"/>
          </w:tcPr>
          <w:p w:rsidR="00BA2F8C" w:rsidRDefault="00BA2F8C" w:rsidP="002E650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A2F8C" w:rsidRDefault="00BA2F8C" w:rsidP="002E650D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55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2F8C" w:rsidTr="002E650D">
        <w:trPr>
          <w:trHeight w:val="96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A2F8C" w:rsidRDefault="00BA2F8C" w:rsidP="00BA2F8C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55" w:type="dxa"/>
            <w:shd w:val="clear" w:color="auto" w:fill="C3DFE9"/>
          </w:tcPr>
          <w:p w:rsidR="00BA2F8C" w:rsidRDefault="00BA2F8C" w:rsidP="0026429D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BA2F8C" w:rsidRDefault="00BA2F8C" w:rsidP="0026429D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BA2F8C" w:rsidRDefault="00BA2F8C" w:rsidP="0026429D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F8C" w:rsidTr="002E650D">
        <w:trPr>
          <w:trHeight w:val="82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A2F8C" w:rsidRDefault="00BA2F8C" w:rsidP="00BA2F8C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55" w:type="dxa"/>
            <w:shd w:val="clear" w:color="auto" w:fill="E0D3A2"/>
          </w:tcPr>
          <w:p w:rsidR="00BA2F8C" w:rsidRDefault="00BA2F8C" w:rsidP="007E526A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BA2F8C" w:rsidRDefault="00BA2F8C" w:rsidP="00D66F2B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BA2F8C" w:rsidRDefault="00BA2F8C" w:rsidP="00BA2F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BA2F8C" w:rsidRDefault="00BA2F8C" w:rsidP="00BA2F8C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BA2F8C" w:rsidRPr="00E86B03" w:rsidRDefault="00BA2F8C" w:rsidP="0026429D">
            <w:pPr>
              <w:pStyle w:val="TableParagraph"/>
              <w:spacing w:before="1"/>
              <w:ind w:left="87"/>
              <w:rPr>
                <w:sz w:val="16"/>
              </w:rPr>
            </w:pPr>
          </w:p>
        </w:tc>
      </w:tr>
      <w:tr w:rsidR="00BA2F8C" w:rsidTr="002E650D">
        <w:trPr>
          <w:trHeight w:val="98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A2F8C" w:rsidRDefault="00BA2F8C" w:rsidP="00BA2F8C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55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6"/>
              <w:rPr>
                <w:b/>
                <w:sz w:val="16"/>
              </w:rPr>
            </w:pPr>
            <w:r>
              <w:t xml:space="preserve"> </w:t>
            </w:r>
          </w:p>
          <w:p w:rsidR="00BA2F8C" w:rsidRDefault="00BA2F8C" w:rsidP="00BA2F8C">
            <w:pPr>
              <w:pStyle w:val="TableParagraph"/>
              <w:spacing w:line="192" w:lineRule="exact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BA2F8C" w:rsidRDefault="00BA2F8C" w:rsidP="00BA2F8C">
            <w:pPr>
              <w:pStyle w:val="TableParagraph"/>
              <w:spacing w:line="191" w:lineRule="exact"/>
              <w:ind w:left="89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BA2F8C" w:rsidRDefault="00BA2F8C" w:rsidP="00BA2F8C">
            <w:pPr>
              <w:pStyle w:val="TableParagraph"/>
            </w:pPr>
          </w:p>
          <w:p w:rsidR="00BA2F8C" w:rsidRDefault="00BA2F8C" w:rsidP="00BA2F8C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</w:tr>
      <w:tr w:rsidR="00BA2F8C" w:rsidTr="002E650D">
        <w:trPr>
          <w:trHeight w:val="100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BA2F8C" w:rsidRDefault="00BA2F8C" w:rsidP="00BA2F8C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2:00-13:00</w:t>
            </w:r>
          </w:p>
        </w:tc>
        <w:tc>
          <w:tcPr>
            <w:tcW w:w="16144" w:type="dxa"/>
            <w:gridSpan w:val="5"/>
            <w:shd w:val="clear" w:color="auto" w:fill="746324"/>
          </w:tcPr>
          <w:p w:rsidR="00BA2F8C" w:rsidRDefault="00BA2F8C" w:rsidP="00BA2F8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A2F8C" w:rsidRDefault="00BA2F8C" w:rsidP="00BA2F8C">
            <w:pPr>
              <w:pStyle w:val="TableParagraph"/>
              <w:spacing w:before="1"/>
              <w:ind w:left="7478" w:right="7479"/>
              <w:jc w:val="center"/>
              <w:rPr>
                <w:b/>
              </w:rPr>
            </w:pPr>
            <w:r>
              <w:rPr>
                <w:b/>
              </w:rPr>
              <w:t>ÖĞLE TATİLİ</w:t>
            </w:r>
          </w:p>
        </w:tc>
      </w:tr>
      <w:tr w:rsidR="002F2892" w:rsidTr="002E650D">
        <w:trPr>
          <w:trHeight w:val="98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7"/>
              <w:rPr>
                <w:b/>
              </w:rPr>
            </w:pPr>
          </w:p>
          <w:p w:rsidR="002F2892" w:rsidRDefault="002F2892" w:rsidP="002F2892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55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6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</w:tr>
      <w:tr w:rsidR="002F2892" w:rsidTr="002E650D">
        <w:trPr>
          <w:trHeight w:val="88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F2892" w:rsidRDefault="002F2892" w:rsidP="002F2892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55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2F2892" w:rsidRDefault="002F2892" w:rsidP="002F2892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2F2892" w:rsidRDefault="002F2892" w:rsidP="002F2892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2892" w:rsidTr="002E650D">
        <w:trPr>
          <w:trHeight w:val="78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F2892" w:rsidRDefault="002F2892" w:rsidP="002F2892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55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2F2892" w:rsidRDefault="002F2892" w:rsidP="002F2892">
            <w:pPr>
              <w:pStyle w:val="TableParagraph"/>
            </w:pPr>
          </w:p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2892" w:rsidTr="002E650D">
        <w:trPr>
          <w:trHeight w:val="52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F2892" w:rsidRDefault="002F2892" w:rsidP="002F2892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55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75350" w:rsidRDefault="00975350">
      <w:pPr>
        <w:pStyle w:val="GvdeMetni"/>
      </w:pPr>
    </w:p>
    <w:p w:rsidR="00DC1E70" w:rsidRDefault="00DC1E70">
      <w:pPr>
        <w:pStyle w:val="GvdeMetni"/>
      </w:pPr>
    </w:p>
    <w:p w:rsidR="00DC1E70" w:rsidRDefault="00DC1E70">
      <w:pPr>
        <w:pStyle w:val="GvdeMetni"/>
      </w:pPr>
    </w:p>
    <w:p w:rsidR="00DC1E70" w:rsidRDefault="00DC1E70">
      <w:pPr>
        <w:pStyle w:val="GvdeMetni"/>
      </w:pPr>
    </w:p>
    <w:p w:rsidR="00F50643" w:rsidRDefault="00F50643">
      <w:pPr>
        <w:pStyle w:val="GvdeMetni"/>
      </w:pPr>
    </w:p>
    <w:p w:rsidR="00F50643" w:rsidRDefault="00F50643">
      <w:pPr>
        <w:pStyle w:val="GvdeMetni"/>
      </w:pPr>
    </w:p>
    <w:p w:rsidR="00F50643" w:rsidRDefault="00F50643">
      <w:pPr>
        <w:pStyle w:val="GvdeMetni"/>
      </w:pPr>
    </w:p>
    <w:p w:rsidR="00F50643" w:rsidRDefault="00F50643">
      <w:pPr>
        <w:pStyle w:val="GvdeMetni"/>
      </w:pPr>
    </w:p>
    <w:p w:rsidR="00F50643" w:rsidRDefault="00F50643">
      <w:pPr>
        <w:pStyle w:val="GvdeMetni"/>
      </w:pPr>
    </w:p>
    <w:p w:rsidR="00F50643" w:rsidRDefault="00F50643">
      <w:pPr>
        <w:pStyle w:val="GvdeMetni"/>
      </w:pPr>
    </w:p>
    <w:p w:rsidR="00F50643" w:rsidRDefault="00F50643">
      <w:pPr>
        <w:pStyle w:val="GvdeMetni"/>
      </w:pPr>
    </w:p>
    <w:p w:rsidR="00F50643" w:rsidRDefault="00F50643">
      <w:pPr>
        <w:pStyle w:val="GvdeMetni"/>
      </w:pPr>
    </w:p>
    <w:p w:rsidR="00F50643" w:rsidRDefault="00F50643">
      <w:pPr>
        <w:pStyle w:val="GvdeMetni"/>
      </w:pPr>
    </w:p>
    <w:p w:rsidR="00DC1E70" w:rsidRDefault="00DC1E70">
      <w:pPr>
        <w:pStyle w:val="GvdeMetni"/>
      </w:pPr>
    </w:p>
    <w:tbl>
      <w:tblPr>
        <w:tblStyle w:val="TableNormal"/>
        <w:tblW w:w="0" w:type="auto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55"/>
        <w:gridCol w:w="3544"/>
        <w:gridCol w:w="3118"/>
        <w:gridCol w:w="2951"/>
        <w:gridCol w:w="3076"/>
      </w:tblGrid>
      <w:tr w:rsidR="00DC1E70" w:rsidTr="005F7363">
        <w:trPr>
          <w:trHeight w:val="1100"/>
        </w:trPr>
        <w:tc>
          <w:tcPr>
            <w:tcW w:w="2223" w:type="dxa"/>
            <w:shd w:val="clear" w:color="auto" w:fill="FFC000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C1E70" w:rsidRDefault="00DC1E70" w:rsidP="005F7363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DC1E70" w:rsidRDefault="00DC1E70" w:rsidP="005F7363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55" w:type="dxa"/>
            <w:shd w:val="clear" w:color="auto" w:fill="6BB0C8"/>
          </w:tcPr>
          <w:p w:rsidR="00DC1E70" w:rsidRDefault="00DC1E70" w:rsidP="005F7363">
            <w:pPr>
              <w:pStyle w:val="TableParagraph"/>
              <w:rPr>
                <w:b/>
              </w:rPr>
            </w:pPr>
          </w:p>
          <w:p w:rsidR="00DC1E70" w:rsidRDefault="00DC1E70" w:rsidP="005F736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C1E70" w:rsidRDefault="00DC1E70" w:rsidP="00DC1E70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>PAZARTESİ 06.01.2020</w:t>
            </w:r>
          </w:p>
        </w:tc>
        <w:tc>
          <w:tcPr>
            <w:tcW w:w="3544" w:type="dxa"/>
            <w:shd w:val="clear" w:color="auto" w:fill="6BB0C8"/>
          </w:tcPr>
          <w:p w:rsidR="00DC1E70" w:rsidRDefault="00DC1E70" w:rsidP="005F7363">
            <w:pPr>
              <w:pStyle w:val="TableParagraph"/>
              <w:rPr>
                <w:b/>
              </w:rPr>
            </w:pPr>
          </w:p>
          <w:p w:rsidR="00DC1E70" w:rsidRDefault="00DC1E70" w:rsidP="005F736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C1E70" w:rsidRDefault="00DC1E70" w:rsidP="00DC1E70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>SALI 07.01.2020</w:t>
            </w:r>
          </w:p>
        </w:tc>
        <w:tc>
          <w:tcPr>
            <w:tcW w:w="3118" w:type="dxa"/>
            <w:shd w:val="clear" w:color="auto" w:fill="6BB0C8"/>
          </w:tcPr>
          <w:p w:rsidR="00DC1E70" w:rsidRDefault="00DC1E70" w:rsidP="005F7363">
            <w:pPr>
              <w:pStyle w:val="TableParagraph"/>
              <w:rPr>
                <w:b/>
              </w:rPr>
            </w:pPr>
          </w:p>
          <w:p w:rsidR="00DC1E70" w:rsidRDefault="00DC1E70" w:rsidP="005F736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C1E70" w:rsidRDefault="00DC1E70" w:rsidP="00DC1E70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>ÇARŞAMBA 08.01.2020</w:t>
            </w:r>
          </w:p>
        </w:tc>
        <w:tc>
          <w:tcPr>
            <w:tcW w:w="2951" w:type="dxa"/>
            <w:shd w:val="clear" w:color="auto" w:fill="6BB0C8"/>
          </w:tcPr>
          <w:p w:rsidR="00DC1E70" w:rsidRDefault="00DC1E70" w:rsidP="005F7363">
            <w:pPr>
              <w:pStyle w:val="TableParagraph"/>
              <w:rPr>
                <w:b/>
              </w:rPr>
            </w:pPr>
          </w:p>
          <w:p w:rsidR="00DC1E70" w:rsidRDefault="00DC1E70" w:rsidP="005F736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C1E70" w:rsidRDefault="00DC1E70" w:rsidP="005F7363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</w:p>
        </w:tc>
        <w:tc>
          <w:tcPr>
            <w:tcW w:w="3076" w:type="dxa"/>
            <w:shd w:val="clear" w:color="auto" w:fill="6BB0C8"/>
          </w:tcPr>
          <w:p w:rsidR="00DC1E70" w:rsidRDefault="00DC1E70" w:rsidP="005F7363">
            <w:pPr>
              <w:pStyle w:val="TableParagraph"/>
              <w:rPr>
                <w:b/>
              </w:rPr>
            </w:pPr>
          </w:p>
          <w:p w:rsidR="00DC1E70" w:rsidRDefault="00DC1E70" w:rsidP="005F736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C1E70" w:rsidRDefault="00DC1E70" w:rsidP="005F7363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</w:p>
        </w:tc>
      </w:tr>
      <w:tr w:rsidR="00DC1E70" w:rsidTr="005F7363">
        <w:trPr>
          <w:trHeight w:val="72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55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1E70" w:rsidTr="005F7363">
        <w:trPr>
          <w:trHeight w:val="96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55" w:type="dxa"/>
            <w:shd w:val="clear" w:color="auto" w:fill="C3DFE9"/>
          </w:tcPr>
          <w:p w:rsidR="00DC1E70" w:rsidRDefault="00DC1E70" w:rsidP="00F575D4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1E70" w:rsidTr="005F7363">
        <w:trPr>
          <w:trHeight w:val="82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55" w:type="dxa"/>
            <w:shd w:val="clear" w:color="auto" w:fill="E0D3A2"/>
          </w:tcPr>
          <w:p w:rsidR="00E809D9" w:rsidRPr="00726051" w:rsidRDefault="00E809D9" w:rsidP="00E809D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DY 209</w:t>
            </w:r>
          </w:p>
          <w:p w:rsidR="00E809D9" w:rsidRPr="00726051" w:rsidRDefault="00E809D9" w:rsidP="00E809D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SİN 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>KİMY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 VE UYGULAMALARI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E809D9" w:rsidRPr="00726051" w:rsidRDefault="00E809D9" w:rsidP="00E809D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7</w:t>
            </w:r>
          </w:p>
          <w:p w:rsidR="00E809D9" w:rsidRPr="006838DF" w:rsidRDefault="00E809D9" w:rsidP="00E809D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38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Prof. Dr. </w:t>
            </w:r>
            <w:proofErr w:type="spellStart"/>
            <w:r w:rsidRPr="006838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üksel</w:t>
            </w:r>
            <w:proofErr w:type="spellEnd"/>
            <w:r w:rsidRPr="006838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ÖZDEMİR</w:t>
            </w:r>
          </w:p>
          <w:p w:rsidR="00DC1E70" w:rsidRDefault="00E809D9" w:rsidP="00E809D9">
            <w:pPr>
              <w:pStyle w:val="TableParagraph"/>
              <w:spacing w:before="1"/>
              <w:rPr>
                <w:rFonts w:ascii="Times New Roman"/>
                <w:sz w:val="16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Dr. Öğr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Üyesi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Özlem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Ö. AKKUŞ, Öğr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Gör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Başak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ÖNCEL</w:t>
            </w:r>
          </w:p>
        </w:tc>
        <w:tc>
          <w:tcPr>
            <w:tcW w:w="3544" w:type="dxa"/>
            <w:shd w:val="clear" w:color="auto" w:fill="E0D3A2"/>
          </w:tcPr>
          <w:p w:rsidR="00DC1E70" w:rsidRDefault="00DC1E70" w:rsidP="005F736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DC1E70" w:rsidRDefault="00DC1E70" w:rsidP="005F7363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DC1E70" w:rsidRPr="00E86B03" w:rsidRDefault="00DC1E70" w:rsidP="005F7363">
            <w:pPr>
              <w:pStyle w:val="TableParagraph"/>
              <w:spacing w:before="1"/>
              <w:ind w:left="87"/>
              <w:rPr>
                <w:sz w:val="16"/>
              </w:rPr>
            </w:pPr>
          </w:p>
        </w:tc>
      </w:tr>
      <w:tr w:rsidR="00DC1E70" w:rsidTr="005F7363">
        <w:trPr>
          <w:trHeight w:val="98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55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6"/>
              <w:rPr>
                <w:b/>
                <w:sz w:val="16"/>
              </w:rPr>
            </w:pPr>
            <w:r>
              <w:t xml:space="preserve"> </w:t>
            </w:r>
          </w:p>
          <w:p w:rsidR="00DC1E70" w:rsidRDefault="00DC1E70" w:rsidP="005F7363">
            <w:pPr>
              <w:pStyle w:val="TableParagraph"/>
              <w:spacing w:line="192" w:lineRule="exact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DC1E70" w:rsidRDefault="00DC1E70" w:rsidP="005F7363">
            <w:pPr>
              <w:pStyle w:val="TableParagraph"/>
              <w:spacing w:line="191" w:lineRule="exact"/>
              <w:ind w:left="89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DC1E70" w:rsidRDefault="00DC1E70" w:rsidP="005F7363">
            <w:pPr>
              <w:pStyle w:val="TableParagraph"/>
            </w:pPr>
          </w:p>
          <w:p w:rsidR="00DC1E70" w:rsidRDefault="00DC1E70" w:rsidP="005F7363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</w:tr>
      <w:tr w:rsidR="00DC1E70" w:rsidTr="005F7363">
        <w:trPr>
          <w:trHeight w:val="100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2:00-13:00</w:t>
            </w:r>
          </w:p>
        </w:tc>
        <w:tc>
          <w:tcPr>
            <w:tcW w:w="16144" w:type="dxa"/>
            <w:gridSpan w:val="5"/>
            <w:shd w:val="clear" w:color="auto" w:fill="746324"/>
          </w:tcPr>
          <w:p w:rsidR="00DC1E70" w:rsidRDefault="00DC1E70" w:rsidP="005F7363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DC1E70" w:rsidRDefault="00DC1E70" w:rsidP="005F7363">
            <w:pPr>
              <w:pStyle w:val="TableParagraph"/>
              <w:spacing w:before="1"/>
              <w:ind w:left="7478" w:right="7479"/>
              <w:jc w:val="center"/>
              <w:rPr>
                <w:b/>
              </w:rPr>
            </w:pPr>
            <w:r>
              <w:rPr>
                <w:b/>
              </w:rPr>
              <w:t>ÖĞLE TATİLİ</w:t>
            </w:r>
          </w:p>
        </w:tc>
      </w:tr>
      <w:tr w:rsidR="00DC1E70" w:rsidTr="005F7363">
        <w:trPr>
          <w:trHeight w:val="98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7"/>
              <w:rPr>
                <w:b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55" w:type="dxa"/>
            <w:shd w:val="clear" w:color="auto" w:fill="E0D3A2"/>
          </w:tcPr>
          <w:p w:rsidR="00DC1E70" w:rsidRDefault="00DC1E70" w:rsidP="005F7363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DC1E70" w:rsidRDefault="00DC1E70" w:rsidP="005F736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DC1E70" w:rsidRDefault="00DC1E70" w:rsidP="005F7363">
            <w:pPr>
              <w:pStyle w:val="TableParagraph"/>
              <w:spacing w:before="6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DC1E70" w:rsidRDefault="00DC1E70" w:rsidP="005F7363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DC1E70" w:rsidRDefault="00DC1E70" w:rsidP="005F7363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</w:tr>
      <w:tr w:rsidR="00DC1E70" w:rsidTr="005F7363">
        <w:trPr>
          <w:trHeight w:val="88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55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DC1E70" w:rsidRDefault="00DC1E70" w:rsidP="005F7363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1E70" w:rsidTr="005F7363">
        <w:trPr>
          <w:trHeight w:val="78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55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F575D4" w:rsidRPr="00726051" w:rsidRDefault="00F575D4" w:rsidP="00F575D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DY 207</w:t>
            </w:r>
          </w:p>
          <w:p w:rsidR="00F575D4" w:rsidRPr="00726051" w:rsidRDefault="00F575D4" w:rsidP="00F575D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SLENME BİYOKİMYASI 1</w:t>
            </w:r>
          </w:p>
          <w:p w:rsidR="00F575D4" w:rsidRPr="00726051" w:rsidRDefault="00F575D4" w:rsidP="00F575D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</w:p>
          <w:p w:rsidR="00DC1E70" w:rsidRDefault="00F575D4" w:rsidP="00F575D4">
            <w:pPr>
              <w:pStyle w:val="TableParagraph"/>
              <w:rPr>
                <w:b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 xml:space="preserve">Öğr. </w:t>
            </w:r>
            <w:proofErr w:type="spellStart"/>
            <w:r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>Gör</w:t>
            </w:r>
            <w:proofErr w:type="spellEnd"/>
            <w:r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>. (</w:t>
            </w:r>
            <w:proofErr w:type="spellStart"/>
            <w:r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>Dr</w:t>
            </w:r>
            <w:proofErr w:type="spellEnd"/>
            <w:r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>Cem</w:t>
            </w:r>
            <w:proofErr w:type="spellEnd"/>
            <w:r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 xml:space="preserve"> YALAZA</w:t>
            </w:r>
          </w:p>
        </w:tc>
        <w:tc>
          <w:tcPr>
            <w:tcW w:w="3118" w:type="dxa"/>
            <w:shd w:val="clear" w:color="auto" w:fill="E0D3A2"/>
          </w:tcPr>
          <w:p w:rsidR="00DC1E70" w:rsidRDefault="00DC1E70" w:rsidP="005F7363">
            <w:pPr>
              <w:pStyle w:val="TableParagraph"/>
            </w:pPr>
          </w:p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1E70" w:rsidTr="005F7363">
        <w:trPr>
          <w:trHeight w:val="52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55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75350" w:rsidRDefault="00975350">
      <w:pPr>
        <w:spacing w:before="213"/>
        <w:ind w:left="243"/>
      </w:pPr>
    </w:p>
    <w:sectPr w:rsidR="00975350">
      <w:type w:val="continuous"/>
      <w:pgSz w:w="20640" w:h="14580" w:orient="landscape"/>
      <w:pgMar w:top="140" w:right="194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50"/>
    <w:rsid w:val="000A6332"/>
    <w:rsid w:val="000C4A6D"/>
    <w:rsid w:val="001167CC"/>
    <w:rsid w:val="0013794D"/>
    <w:rsid w:val="0019520E"/>
    <w:rsid w:val="001E5023"/>
    <w:rsid w:val="00240DBB"/>
    <w:rsid w:val="00261D34"/>
    <w:rsid w:val="0026429D"/>
    <w:rsid w:val="002C552D"/>
    <w:rsid w:val="002D2E02"/>
    <w:rsid w:val="002D4FFE"/>
    <w:rsid w:val="002F1227"/>
    <w:rsid w:val="002F2892"/>
    <w:rsid w:val="002F5FCC"/>
    <w:rsid w:val="00321AEC"/>
    <w:rsid w:val="00326789"/>
    <w:rsid w:val="003C3573"/>
    <w:rsid w:val="004B1A69"/>
    <w:rsid w:val="004E0001"/>
    <w:rsid w:val="005743CF"/>
    <w:rsid w:val="005B08F4"/>
    <w:rsid w:val="005B3070"/>
    <w:rsid w:val="005D533D"/>
    <w:rsid w:val="005D706C"/>
    <w:rsid w:val="005E7B4E"/>
    <w:rsid w:val="00616B3E"/>
    <w:rsid w:val="00621575"/>
    <w:rsid w:val="006653B8"/>
    <w:rsid w:val="006D14B3"/>
    <w:rsid w:val="006E0498"/>
    <w:rsid w:val="0070758E"/>
    <w:rsid w:val="007605E0"/>
    <w:rsid w:val="007D6341"/>
    <w:rsid w:val="007E526A"/>
    <w:rsid w:val="007F16E7"/>
    <w:rsid w:val="00801460"/>
    <w:rsid w:val="0087278D"/>
    <w:rsid w:val="008749C2"/>
    <w:rsid w:val="00882C4A"/>
    <w:rsid w:val="008A1423"/>
    <w:rsid w:val="008B01BE"/>
    <w:rsid w:val="008D0360"/>
    <w:rsid w:val="008F647D"/>
    <w:rsid w:val="00940E41"/>
    <w:rsid w:val="00952DFD"/>
    <w:rsid w:val="00975350"/>
    <w:rsid w:val="009A0AA8"/>
    <w:rsid w:val="009D341D"/>
    <w:rsid w:val="00AC07BA"/>
    <w:rsid w:val="00AC77E8"/>
    <w:rsid w:val="00AD168E"/>
    <w:rsid w:val="00AF1CCC"/>
    <w:rsid w:val="00B4210C"/>
    <w:rsid w:val="00B47B21"/>
    <w:rsid w:val="00B624D4"/>
    <w:rsid w:val="00B97984"/>
    <w:rsid w:val="00BA2F8C"/>
    <w:rsid w:val="00BF1C8D"/>
    <w:rsid w:val="00C04AF1"/>
    <w:rsid w:val="00C15863"/>
    <w:rsid w:val="00C2559F"/>
    <w:rsid w:val="00C33BB8"/>
    <w:rsid w:val="00C36E0B"/>
    <w:rsid w:val="00C47DFD"/>
    <w:rsid w:val="00C84927"/>
    <w:rsid w:val="00CB5524"/>
    <w:rsid w:val="00CE0422"/>
    <w:rsid w:val="00CE4769"/>
    <w:rsid w:val="00D23BC4"/>
    <w:rsid w:val="00D3199B"/>
    <w:rsid w:val="00D66F2B"/>
    <w:rsid w:val="00DC1E70"/>
    <w:rsid w:val="00E809D9"/>
    <w:rsid w:val="00E86B03"/>
    <w:rsid w:val="00EC78BB"/>
    <w:rsid w:val="00ED7A95"/>
    <w:rsid w:val="00F11796"/>
    <w:rsid w:val="00F50643"/>
    <w:rsid w:val="00F575D4"/>
    <w:rsid w:val="00F710D6"/>
    <w:rsid w:val="00F96227"/>
    <w:rsid w:val="00F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67B31-9B4A-40A3-912D-9B08E44F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5AA6-CC2D-45BD-A4CF-550D304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Kullanıcısı</cp:lastModifiedBy>
  <cp:revision>2</cp:revision>
  <dcterms:created xsi:type="dcterms:W3CDTF">2019-12-11T07:55:00Z</dcterms:created>
  <dcterms:modified xsi:type="dcterms:W3CDTF">2019-12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